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49"/>
        <w:gridCol w:w="530"/>
        <w:gridCol w:w="144"/>
        <w:gridCol w:w="1761"/>
        <w:gridCol w:w="1112"/>
        <w:gridCol w:w="453"/>
        <w:gridCol w:w="2160"/>
        <w:gridCol w:w="128"/>
        <w:gridCol w:w="167"/>
        <w:gridCol w:w="930"/>
        <w:gridCol w:w="627"/>
        <w:gridCol w:w="1374"/>
      </w:tblGrid>
      <w:tr w:rsidR="00C130EC" w:rsidRPr="00946DFD" w14:paraId="0ABD2661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73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  <w:tc>
          <w:tcPr>
            <w:tcW w:w="2613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25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0</w:t>
            </w:r>
          </w:p>
        </w:tc>
      </w:tr>
      <w:tr w:rsidR="00002A38" w:rsidRPr="00946DFD" w14:paraId="62C9F21B" w14:textId="77777777" w:rsidTr="00027EF2">
        <w:trPr>
          <w:trHeight w:val="343"/>
        </w:trPr>
        <w:tc>
          <w:tcPr>
            <w:tcW w:w="182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712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583-0 HOLDER ROBERTO SANABRIA MEDINA</w:t>
            </w:r>
          </w:p>
        </w:tc>
      </w:tr>
      <w:tr w:rsidR="00CD4D3B" w:rsidRPr="00946DFD" w14:paraId="21A4F907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583-0</w:t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8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027EF2">
        <w:trPr>
          <w:trHeight w:val="343"/>
        </w:trPr>
        <w:tc>
          <w:tcPr>
            <w:tcW w:w="114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3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6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027EF2">
        <w:trPr>
          <w:trHeight w:val="343"/>
        </w:trPr>
        <w:tc>
          <w:tcPr>
            <w:tcW w:w="167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56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MHC SASI -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990F29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833323" w:rsidRPr="001F2EBC" w:rsidRDefault="0083332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833323" w:rsidRPr="001F2EBC" w:rsidRDefault="0083332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833323" w:rsidRPr="001F2EBC" w:rsidRDefault="0083332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833323" w:rsidRPr="001518DB" w14:paraId="5D88C02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833323" w:rsidRPr="001518DB" w14:paraId="58AEC58F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.000</w:t>
            </w:r>
          </w:p>
        </w:tc>
      </w:tr>
      <w:tr w:rsidR="00833323" w:rsidRPr="001518DB" w14:paraId="2730103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833323" w:rsidRPr="001518DB" w14:paraId="7C6E08C3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300</w:t>
            </w:r>
          </w:p>
        </w:tc>
      </w:tr>
      <w:tr w:rsidR="00833323" w:rsidRPr="001518DB" w14:paraId="5D73E4E1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800</w:t>
            </w:r>
          </w:p>
        </w:tc>
      </w:tr>
      <w:tr w:rsidR="00833323" w:rsidRPr="001518DB" w14:paraId="5F9E429C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77777777" w:rsidR="00833323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833323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833323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.000</w:t>
            </w:r>
          </w:p>
        </w:tc>
      </w:tr>
      <w:tr w:rsidR="00B819CF" w:rsidRPr="001518DB" w14:paraId="5242B6D6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1.000</w:t>
            </w:r>
          </w:p>
        </w:tc>
      </w:tr>
      <w:tr w:rsidR="00B819CF" w:rsidRPr="001518DB" w14:paraId="0CFF0890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EGANTE EN BARRA  Pegante en barra en presentación de como mínimo 20 gram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.000</w:t>
            </w:r>
          </w:p>
        </w:tc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CINTA TRANSPARENTE  Rollo de cinta transparente ancha *48mm de por lo menos 100 me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SOBRES DE MANILA TAMAÑO OFICIO  Sobre de manila tamaño of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00</w:t>
            </w:r>
          </w:p>
        </w:tc>
        <w:bookmarkStart w:id="0" w:name="_GoBack"/>
        <w:bookmarkEnd w:id="0"/>
      </w:tr>
      <w:tr w:rsidR="00B819CF" w:rsidRPr="001518DB" w14:paraId="117D4A52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TINTA PARA IMPRESORA X LITROS  Litro de tinta para impresora Epson (Black, Magenta, Cyam, Yellow) en iguales proporcion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0.000</w:t>
            </w:r>
          </w:p>
        </w:tc>
        <w:bookmarkStart w:id="0" w:name="_GoBack"/>
        <w:bookmarkEnd w:id="0"/>
      </w:tr>
      <w:tr w:rsidR="00B819CF" w:rsidRPr="001518DB" w14:paraId="410707AD" w14:textId="77777777" w:rsidTr="00990F29">
        <w:trPr>
          <w:trHeight w:val="39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7777777" w:rsidR="00B819CF" w:rsidRPr="001F2EBC" w:rsidRDefault="00FA16E6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NER PARA IMPRESORA HP LASERJET P2035  Tóner original para impresora HP LASERJET P2035 color neg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B819CF" w:rsidRPr="001F2EBC" w:rsidRDefault="00FA16E6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B819CF" w:rsidRPr="001F2EBC" w:rsidRDefault="00FA16E6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88.600</w:t>
            </w:r>
          </w:p>
        </w:tc>
      </w:tr>
      <w:tr w:rsidR="00694B67" w:rsidRPr="001518DB" w14:paraId="5BD8AAFD" w14:textId="77777777" w:rsidTr="00990F29">
        <w:trPr>
          <w:trHeight w:val="454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F2EBC" w:rsidRDefault="00694B6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F2EBC" w:rsidRDefault="00D16387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 Millón Novecientos Mil Setecientos Pesos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1F2EBC" w:rsidRDefault="00277FDD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1.900.700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F2EBC" w:rsidRDefault="00694B67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1F2EBC" w:rsidRDefault="00FA16E6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</w:t>
            </w:r>
            <w:r w:rsidR="00BC3706"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Pr="001F2EBC" w:rsidRDefault="003D6119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F2EBC" w:rsidRDefault="003D6119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1F2EBC" w:rsidRDefault="003D6119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1F2EBC" w:rsidRDefault="00D16387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Pr="001F2EBC" w:rsidRDefault="00BC3706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</w:t>
            </w:r>
            <w:r w:rsidR="003D6119" w:rsidRPr="001F2EBC">
              <w:rPr>
                <w:sz w:val="17"/>
                <w:szCs w:val="17"/>
              </w:rPr>
              <w:t xml:space="preserve"> Por</w:t>
            </w:r>
            <w:r w:rsidRPr="001F2EBC">
              <w:rPr>
                <w:sz w:val="17"/>
                <w:szCs w:val="17"/>
              </w:rP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F2EBC" w:rsidRDefault="00277FDD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1F2EBC" w:rsidRDefault="00277FDD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1F2EBC" w:rsidRDefault="00D16387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.900.7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6D08" w14:textId="77777777" w:rsidR="00BB623E" w:rsidRDefault="00BB623E" w:rsidP="0019004A">
      <w:pPr>
        <w:spacing w:after="0" w:line="240" w:lineRule="auto"/>
      </w:pPr>
      <w:r>
        <w:separator/>
      </w:r>
    </w:p>
  </w:endnote>
  <w:endnote w:type="continuationSeparator" w:id="0">
    <w:p w14:paraId="3144143D" w14:textId="77777777" w:rsidR="00BB623E" w:rsidRDefault="00BB623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E294" w14:textId="77777777" w:rsidR="00BB623E" w:rsidRDefault="00BB623E" w:rsidP="0019004A">
      <w:pPr>
        <w:spacing w:after="0" w:line="240" w:lineRule="auto"/>
      </w:pPr>
      <w:r>
        <w:separator/>
      </w:r>
    </w:p>
  </w:footnote>
  <w:footnote w:type="continuationSeparator" w:id="0">
    <w:p w14:paraId="518B124B" w14:textId="77777777" w:rsidR="00BB623E" w:rsidRDefault="00BB623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BB623E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BB623E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2EBC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E30BDC"/>
    <w:rsid w:val="00E45A35"/>
    <w:rsid w:val="00E475C8"/>
    <w:rsid w:val="00E611E5"/>
    <w:rsid w:val="00E6296A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FFB-47E6-4900-906E-CA6B85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7-30T19:19:00Z</dcterms:created>
  <dcterms:modified xsi:type="dcterms:W3CDTF">2019-07-30T22:30:00Z</dcterms:modified>
</cp:coreProperties>
</file>